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8148CC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-Roman" w:hAnsi="Times New Roman" w:cs="Times New Roman"/>
          <w:b/>
          <w:color w:val="auto"/>
          <w:sz w:val="28"/>
          <w:szCs w:val="28"/>
          <w:lang w:eastAsia="en-US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рганизации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0"/>
        <w:gridCol w:w="7556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рганизация презентационных мероприятий по продвижению усовершенствованной и инновационной продукции, научно-технических разработок и технологических решений предприяти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ение инвестиций и инноваций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едоставления услуги организуются межрегиональные встречи и презентации, стимулирующие повышение спроса на продукцию, разработки и технологические решения заинтересованных лиц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и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езентационного мероприятия, предоставление заявителю отчета по итогам проведения мероприятия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50 000 до 100 000 руб. в зависимости от сложности обращения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ам союза «Торгово-промышленная палата Ростовской области» предоставляется скидка 10%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3-х месяце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ка на бумажном или электронном носителе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а подача документов в электронном виде (адрес электронной почты: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vest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 Валерий Сергеевич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1B" w:rsidRDefault="00C6001B">
      <w:pPr>
        <w:spacing w:line="240" w:lineRule="auto"/>
      </w:pPr>
      <w:r>
        <w:separator/>
      </w:r>
    </w:p>
  </w:endnote>
  <w:endnote w:type="continuationSeparator" w:id="0">
    <w:p w:rsidR="00C6001B" w:rsidRDefault="00C60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1B" w:rsidRDefault="00C6001B">
      <w:r>
        <w:separator/>
      </w:r>
    </w:p>
  </w:footnote>
  <w:footnote w:type="continuationSeparator" w:id="0">
    <w:p w:rsidR="00C6001B" w:rsidRDefault="00C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980F0F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80F0F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001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C26F3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574-F552-4C35-B083-6E88DE1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15:00Z</dcterms:created>
  <dcterms:modified xsi:type="dcterms:W3CDTF">2016-09-06T06:38:00Z</dcterms:modified>
</cp:coreProperties>
</file>